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ГОВОР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об образовании по образовательным программам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дошкольного образования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Тарасовский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"   "               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                       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место заключения 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договора)  </w:t>
      </w:r>
      <w:r w:rsidR="00326E3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End"/>
      <w:r w:rsidR="00326E3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(дата заключения договора)</w:t>
      </w:r>
    </w:p>
    <w:p w:rsidR="003A4C14" w:rsidRDefault="00616AF9" w:rsidP="00C212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детский сад №4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емицвет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БДОУ д</w:t>
      </w:r>
      <w:r w:rsidR="00326E3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 №4 «</w:t>
      </w:r>
      <w:r w:rsidR="00326E33">
        <w:rPr>
          <w:rFonts w:ascii="Times New Roman" w:eastAsia="Times New Roman" w:hAnsi="Times New Roman"/>
          <w:bCs/>
          <w:sz w:val="24"/>
          <w:szCs w:val="24"/>
          <w:lang w:eastAsia="ru-RU"/>
        </w:rPr>
        <w:t>Семицвети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щая   образовательную   деятельность  (далее  -  образовательная организация) на основании лицензии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2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 м</w:t>
      </w:r>
      <w:r w:rsidR="00541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рт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</w:t>
      </w:r>
      <w:r w:rsidR="00541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. № </w:t>
      </w:r>
      <w:r w:rsidR="00541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90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бланк лицензии серия 61 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 01 № 000</w:t>
      </w:r>
      <w:r w:rsidR="00541723"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58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анк приложения к лицензии 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ерия 61 </w:t>
      </w:r>
      <w:r w:rsidR="00541723"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01 № 000</w:t>
      </w:r>
      <w:r w:rsidR="00541723"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427</w:t>
      </w:r>
      <w:r w:rsidRPr="00BE00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данной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Региональной службой по надзору и контролю в сфере образования </w:t>
      </w:r>
      <w:r w:rsidRP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остовской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ая в дальнейшем "Исполнитель", в лиц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ведующей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еляе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ой </w:t>
      </w:r>
      <w:r w:rsid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льги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натольевны</w:t>
      </w:r>
      <w:r w:rsid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Устава, и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фамилия, имя, отчество (при наличии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"Заказчик"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есах несовершеннолетнего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</w:t>
      </w:r>
      <w:r w:rsidR="00C2127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="007F1D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г.р. </w:t>
      </w:r>
    </w:p>
    <w:p w:rsidR="003A4C14" w:rsidRDefault="007F1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амилия, имя, отчество (при наличии</w:t>
      </w:r>
      <w:proofErr w:type="gramStart"/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),   </w:t>
      </w:r>
      <w:proofErr w:type="gramEnd"/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r w:rsidR="00616AF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 рождения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 по адресу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</w:t>
      </w:r>
    </w:p>
    <w:p w:rsidR="003A4C14" w:rsidRDefault="003A4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A4C14" w:rsidRDefault="00616AF9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1"/>
      <w:bookmarkEnd w:id="0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альнейшем  "Воспитанник",   совместно   именуемые   Стороны,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2224C1" w:rsidRDefault="00222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. Предмет договора</w:t>
      </w:r>
    </w:p>
    <w:p w:rsidR="008D1551" w:rsidRDefault="00616AF9" w:rsidP="008D155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 w:rsidR="008D1551" w:rsidRPr="008D155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&lt;3&gt;.</w:t>
      </w:r>
      <w:r w:rsidR="002224C1">
        <w:rPr>
          <w:rStyle w:val="af4"/>
          <w:rFonts w:ascii="Times New Roman" w:eastAsia="Times New Roman" w:hAnsi="Times New Roman"/>
          <w:color w:val="auto"/>
          <w:sz w:val="24"/>
          <w:szCs w:val="24"/>
          <w:lang w:eastAsia="ru-RU"/>
        </w:rPr>
        <w:footnoteReference w:id="1"/>
      </w:r>
    </w:p>
    <w:p w:rsidR="003A4C14" w:rsidRDefault="00616AF9" w:rsidP="008D155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чная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3. Наименование образовательной программы </w:t>
      </w:r>
      <w:r>
        <w:rPr>
          <w:rFonts w:ascii="Times New Roman" w:hAnsi="Times New Roman" w:cs="Calibri"/>
          <w:sz w:val="24"/>
          <w:szCs w:val="24"/>
          <w:u w:val="single"/>
        </w:rPr>
        <w:t>основная общеобразовательная программа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      календарных года.</w:t>
      </w:r>
    </w:p>
    <w:p w:rsidR="003A4C14" w:rsidRDefault="00616A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5. Режим пребывания Воспитанника в образовательной организации</w:t>
      </w:r>
    </w:p>
    <w:p w:rsidR="003A4C14" w:rsidRDefault="00616AF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часов, пять дней в неделю; в предпраздничные дни на один час короче;</w:t>
      </w:r>
    </w:p>
    <w:p w:rsidR="003A4C14" w:rsidRDefault="00616AF9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время работы с 7.30 до 17.30.</w:t>
      </w:r>
    </w:p>
    <w:p w:rsidR="003A4C14" w:rsidRDefault="00616AF9">
      <w:pPr>
        <w:shd w:val="clear" w:color="auto" w:fill="FFFFFF"/>
        <w:spacing w:before="75" w:after="0" w:line="240" w:lineRule="auto"/>
        <w:ind w:firstLine="30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еразвивающей направленност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4C14" w:rsidRDefault="00616AF9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правленность группы (общеразвивающая, компенсирующая, комбинированная, оздоровительн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</w:p>
    <w:p w:rsidR="003A4C14" w:rsidRDefault="003A4C1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Взаимодействие Сторон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вправе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говором об оказании платных услуг.</w:t>
      </w:r>
    </w:p>
    <w:p w:rsidR="008D1551" w:rsidRDefault="008D155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3. ____________________________________________ (иные права Исполнителя)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F1D2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7F1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2.2.5.  </w:t>
      </w:r>
      <w:r w:rsidR="008D15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ся с Воспитанником в образовательной 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его адаптации в течение необходимого времени (при наличии у Родителя (законного представителя) медицинского документа на право пребывания в групповой комнате образовательной организации и согласования с руководителем).</w:t>
      </w:r>
    </w:p>
    <w:p w:rsidR="003A4C14" w:rsidRDefault="00616AF9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одолжительность пребывания Заказчика в образовательной организации)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D1551" w:rsidRDefault="008D1551" w:rsidP="008D1551">
      <w:pPr>
        <w:suppressAutoHyphens w:val="0"/>
        <w:spacing w:after="0" w:line="240" w:lineRule="auto"/>
        <w:ind w:firstLine="30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D155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8D155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&lt;9(1)&gt;.</w:t>
      </w:r>
      <w:r w:rsidR="002224C1">
        <w:rPr>
          <w:rStyle w:val="af4"/>
          <w:rFonts w:ascii="Times New Roman" w:eastAsia="Times New Roman" w:hAnsi="Times New Roman"/>
          <w:color w:val="auto"/>
          <w:sz w:val="24"/>
          <w:szCs w:val="24"/>
          <w:lang w:eastAsia="ru-RU"/>
        </w:rPr>
        <w:footnoteReference w:id="2"/>
      </w:r>
    </w:p>
    <w:p w:rsidR="008D1551" w:rsidRPr="008D1551" w:rsidRDefault="008D1551" w:rsidP="008D1551">
      <w:pPr>
        <w:suppressAutoHyphens w:val="0"/>
        <w:spacing w:after="0" w:line="240" w:lineRule="auto"/>
        <w:ind w:firstLine="30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.2.9. _____________________________ (иные права Заказчика).</w:t>
      </w:r>
    </w:p>
    <w:p w:rsidR="008D1551" w:rsidRDefault="008D155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 Исполнитель обязан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791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дошкольного образования, ФОП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ловиями настоящего Договора.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 </w:t>
      </w:r>
      <w:hyperlink r:id="rId8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2.3.9. Уведомить Заказчика в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хдневный срок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рок)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отренном    разделом   I   настоящего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вора,  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   его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х 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ей,  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ющих   невозможным  или  педагогически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2.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проведение оздоровительных, лечебно-профилактических и санитарно-гигиенических мероприятий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2. Обеспечивать    Воспитанника    необходимым    сбалансированным</w:t>
      </w:r>
    </w:p>
    <w:p w:rsidR="003A4C14" w:rsidRDefault="00616AF9">
      <w:pPr>
        <w:pBdr>
          <w:top w:val="nil"/>
          <w:left w:val="nil"/>
          <w:bottom w:val="single" w:sz="4" w:space="1" w:color="00000A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м в пределах финансовой нормы, утвержденной муниципальными правовыми актами учредителя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трак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0, обед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0, полдник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30.                                                   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="00C212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вид питания, в </w:t>
      </w:r>
      <w:proofErr w:type="spell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диетическое, кратность и время его приема)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3. Сохранять место за ребенком на период: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3A4C14" w:rsidRDefault="00616AF9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</w:t>
      </w:r>
      <w:r w:rsidR="00C2127B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вне </w:t>
      </w:r>
      <w:r w:rsidR="00C2127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висимос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3A4C14" w:rsidRDefault="00616AF9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;</w:t>
      </w:r>
    </w:p>
    <w:p w:rsidR="003A4C14" w:rsidRDefault="00C212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) ликвидации</w:t>
      </w:r>
      <w:r w:rsidR="00616A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арийной ситуации в образовательной организации.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4. Переводить Воспитанника в следующую возрастную группу.</w:t>
      </w:r>
    </w:p>
    <w:p w:rsidR="003A4C14" w:rsidRDefault="00616AF9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5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 и иному персоналу Исполнителя и другим воспитанникам, не посягать на их честь и достоинство.</w:t>
      </w:r>
    </w:p>
    <w:p w:rsidR="00CC354E" w:rsidRDefault="00CC354E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</w:t>
      </w:r>
      <w:r w:rsidRPr="00CC354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 &lt;6&gt;, а также плату за присмотр и уход за Воспитанником в размере и порядке, определенными в разделе III настоящего Договора &lt;16&gt;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до 10 часов </w:t>
      </w:r>
      <w:r>
        <w:rPr>
          <w:rFonts w:ascii="Times New Roman" w:hAnsi="Times New Roman"/>
          <w:color w:val="000000"/>
          <w:sz w:val="24"/>
          <w:szCs w:val="24"/>
        </w:rPr>
        <w:t>текущего дня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заболевания Воспитанника, подтвержденного </w:t>
      </w:r>
      <w:r w:rsidR="00E07F00" w:rsidRPr="00E07F0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едицинским заключением (медицинской справко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A4C14" w:rsidRDefault="00616AF9">
      <w:pPr>
        <w:widowControl w:val="0"/>
        <w:shd w:val="clear" w:color="auto" w:fill="FFFFFF"/>
        <w:tabs>
          <w:tab w:val="left" w:pos="1402"/>
        </w:tabs>
        <w:spacing w:after="12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нформировать Исполнителя за день о приходе ребенка после его отсутствия.</w:t>
      </w:r>
    </w:p>
    <w:p w:rsidR="000D1B2A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7. </w:t>
      </w:r>
      <w:r w:rsidR="000D1B2A" w:rsidRPr="000D1B2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оставлять медицинское заключение (медицинскую справку) &lt;15.1&gt;</w:t>
      </w:r>
      <w:r w:rsidR="002224C1">
        <w:rPr>
          <w:rStyle w:val="af4"/>
          <w:rFonts w:ascii="Times New Roman" w:eastAsia="Times New Roman" w:hAnsi="Times New Roman"/>
          <w:color w:val="auto"/>
          <w:sz w:val="24"/>
          <w:szCs w:val="24"/>
          <w:lang w:eastAsia="ru-RU"/>
        </w:rPr>
        <w:footnoteReference w:id="3"/>
      </w:r>
      <w:r w:rsidR="000D1B2A" w:rsidRPr="000D1B2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8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Лично передавать и забирать ребенка у воспитателя, н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ередоверяя ребенка лицам, не достигшим 16-летнего возраста. </w:t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  <w:t>(Образовательная организация не несет ответственности за ребенка, если ребенок не передан лично воспитателю)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9.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лучае если Родитель доверяет другим лицам забирать ребенка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из образовательной организации, предоставлять заявление, с указанием лиц, имеющи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о забирать ребенк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10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водить </w:t>
      </w:r>
      <w:r w:rsidR="00C2127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ебенка в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прятном виде, со сменно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деждой, обувью, без признаков болезни и недомогания.</w:t>
      </w:r>
    </w:p>
    <w:p w:rsidR="003A4C14" w:rsidRPr="007F1D24" w:rsidRDefault="00616AF9" w:rsidP="007F1D2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lastRenderedPageBreak/>
        <w:t>2.4.</w:t>
      </w:r>
      <w:r w:rsidR="00C2127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11.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ре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224C1" w:rsidRDefault="002224C1" w:rsidP="00A57B29">
      <w:pPr>
        <w:shd w:val="clear" w:color="auto" w:fill="FFFFFF"/>
        <w:spacing w:before="75" w:after="75" w:line="240" w:lineRule="auto"/>
        <w:ind w:firstLine="300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A4C14" w:rsidRPr="00A57B29" w:rsidRDefault="00A57B29" w:rsidP="00A57B29">
      <w:pPr>
        <w:shd w:val="clear" w:color="auto" w:fill="FFFFFF"/>
        <w:spacing w:before="75" w:after="75" w:line="240" w:lineRule="auto"/>
        <w:ind w:firstLine="300"/>
        <w:jc w:val="center"/>
        <w:textAlignment w:val="baseline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A57B2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I. Размер, сроки и порядок оплаты за присмотр и уход за Воспитанником &lt;5&gt;, &lt;16&gt; (в случае оказания таких услуг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. 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ителя по присмотру и уходу за Воспитанником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родительская плата) составляет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для детей </w:t>
      </w:r>
      <w:r w:rsidR="00DF29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 возрасте от 2 месяцев </w:t>
      </w:r>
      <w:r w:rsidR="001918F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до 3 лет </w:t>
      </w:r>
      <w:r w:rsidR="003A5E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="00F51E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="003A5E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</w:t>
      </w:r>
      <w:r w:rsidR="001918F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3A5E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о</w:t>
      </w:r>
      <w:r w:rsidR="00F51E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двадцать</w:t>
      </w:r>
      <w:r w:rsidR="00326E3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 рублей в день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bookmarkStart w:id="1" w:name="_Hlk11318302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для детей в возрасте от 3 </w:t>
      </w:r>
      <w:r w:rsidR="001918F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до 7 лет </w:t>
      </w:r>
      <w:r w:rsidR="003A5E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="00F51E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="003A5E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</w:t>
      </w:r>
      <w:r w:rsidR="001918F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3A5E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то </w:t>
      </w:r>
      <w:r w:rsidR="00F51E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идцать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 рублей в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bookmarkEnd w:id="1"/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стоимость в рублях)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одительская плата за присмотр и уход за детьми в МБДОУ направлена на компенсацию части расходов по организации 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я и расходы,</w:t>
      </w:r>
      <w:r w:rsidR="00642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связанные с реализацией образовательной программы дошкольного образ</w:t>
      </w:r>
      <w:r w:rsidR="00F80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я и содержанием недвижимого имущества детского сада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Родительская плата взымается в соответствии с 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дминис</w:t>
      </w:r>
      <w:r w:rsidR="0015259C">
        <w:rPr>
          <w:rFonts w:ascii="Times New Roman" w:hAnsi="Times New Roman"/>
          <w:sz w:val="24"/>
          <w:szCs w:val="24"/>
          <w:lang w:eastAsia="ru-RU"/>
        </w:rPr>
        <w:t xml:space="preserve">трации Тарасовского района от </w:t>
      </w:r>
      <w:r w:rsidR="003A5EC0">
        <w:rPr>
          <w:rFonts w:ascii="Times New Roman" w:hAnsi="Times New Roman"/>
          <w:sz w:val="24"/>
          <w:szCs w:val="24"/>
          <w:lang w:eastAsia="ru-RU"/>
        </w:rPr>
        <w:t>2</w:t>
      </w:r>
      <w:r w:rsidR="00F51E69">
        <w:rPr>
          <w:rFonts w:ascii="Times New Roman" w:hAnsi="Times New Roman"/>
          <w:sz w:val="24"/>
          <w:szCs w:val="24"/>
          <w:lang w:eastAsia="ru-RU"/>
        </w:rPr>
        <w:t>9</w:t>
      </w:r>
      <w:r w:rsidR="001918FD">
        <w:rPr>
          <w:rFonts w:ascii="Times New Roman" w:hAnsi="Times New Roman"/>
          <w:sz w:val="24"/>
          <w:szCs w:val="24"/>
          <w:lang w:eastAsia="ru-RU"/>
        </w:rPr>
        <w:t>.</w:t>
      </w:r>
      <w:r w:rsidR="00F51E69">
        <w:rPr>
          <w:rFonts w:ascii="Times New Roman" w:hAnsi="Times New Roman"/>
          <w:sz w:val="24"/>
          <w:szCs w:val="24"/>
          <w:lang w:eastAsia="ru-RU"/>
        </w:rPr>
        <w:t>12</w:t>
      </w:r>
      <w:r w:rsidR="001918FD">
        <w:rPr>
          <w:rFonts w:ascii="Times New Roman" w:hAnsi="Times New Roman"/>
          <w:sz w:val="24"/>
          <w:szCs w:val="24"/>
          <w:lang w:eastAsia="ru-RU"/>
        </w:rPr>
        <w:t>.202</w:t>
      </w:r>
      <w:r w:rsidR="00F51E69">
        <w:rPr>
          <w:rFonts w:ascii="Times New Roman" w:hAnsi="Times New Roman"/>
          <w:sz w:val="24"/>
          <w:szCs w:val="24"/>
          <w:lang w:eastAsia="ru-RU"/>
        </w:rPr>
        <w:t>5</w:t>
      </w:r>
      <w:r w:rsidR="001918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1D4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E69">
        <w:rPr>
          <w:rFonts w:ascii="Times New Roman" w:hAnsi="Times New Roman"/>
          <w:sz w:val="24"/>
          <w:szCs w:val="24"/>
          <w:lang w:eastAsia="ru-RU"/>
        </w:rPr>
        <w:t>1367 «</w:t>
      </w:r>
      <w:r>
        <w:rPr>
          <w:rFonts w:ascii="Times New Roman" w:hAnsi="Times New Roman"/>
          <w:sz w:val="24"/>
          <w:szCs w:val="24"/>
        </w:rPr>
        <w:t xml:space="preserve"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».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3. За присмотр и уход за детьми-инвалидами, детьми-сиротами и детьми, оставшимися без попечения родителей,</w:t>
      </w:r>
      <w:r w:rsidR="00AB6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ьми, являющимися членами сем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AB6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</w:t>
      </w:r>
      <w:r w:rsidR="00C21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AB6D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ьной военной опер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3A4C14" w:rsidRDefault="00616AF9">
      <w:pPr>
        <w:spacing w:before="168" w:after="16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4. Для отдельных категорий родителей (законных представителей): малообеспеченных; многодетных семей; родителей-инвалидов; родителей, работающих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родительской пл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исмотр и уход за детьми в МБДОУ </w:t>
      </w:r>
      <w:r>
        <w:rPr>
          <w:rFonts w:ascii="Times New Roman" w:hAnsi="Times New Roman"/>
          <w:color w:val="000000"/>
          <w:sz w:val="24"/>
          <w:szCs w:val="24"/>
        </w:rPr>
        <w:t>- 70% от установленной родительской платы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1. Льгота родителям по родительской плате за присмотр и уход за ребенком в МБДОУ предоставляется при наличии соответствующих документов, подтверждающих право на льготу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2.  Документы на предоставление льгот по родительской плате за присмотр и уход за детьми в МБДОУ принимаются руководителями дошкольных образовательных организаций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4.3. Для определения льгот по оплате за содержание ребенка в МБДОУ родители (законные представители) ребенка представляют руководителю дошкольной образовательной организации следующие документы: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енное заявление на имя руководителя МБДОУ о предоставлении льготы по родительской плате за присмотр и уход за ребенком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15259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кументы</w:t>
      </w:r>
      <w:r w:rsidR="0015259C" w:rsidRPr="0015259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для сверки)</w:t>
      </w:r>
      <w:r w:rsidRPr="0015259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удостоверяющие личность родителей (законных представителей)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, подтверждающую статус малообеспеченной семьи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ВКК – для детей-инвалидов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из тубдиспансера – для детей с туберкулезной интоксикацией, обучающиеся в муниципальных образовательных организациях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подтверждающая факт работы в муниципальных образовательных организациях, реализующих основную общеобразовательную программу дошкольного образования – для родителей, работающих в муниципальных образовательных организациях, реализующих основную</w:t>
      </w:r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ие на обработку персональных данных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4.4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, дошкольная организация вправе обратиться в суд с иском о взыскании недополученных сумм родительской платы за содержание детей в МБДОУ в установленном законом порядке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 плат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вышение, снижение, освобождение) производится с 1-го числа месяца, в котором родители (законные представители) подали необходимые документы.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1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вышеуказанных документов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2. При наступлении обстоятельств, влекущих отмену снижения 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муниципальную бюджетную образовательную организацию Тарасовского района, осуществляющих образовательную деятельность по реализации образовательных программам дошкольного образования, которое направляет данную информацию в МУ ОО.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3. Снижение платы или освобождение от платы прекращается в случае: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представления с установленные сроки документов, подтверждающих право на снижение платы или освобождение от платы;  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ытия ребенка (детей) из дошкольной образовательной организации - с 1-го числа месяца, следующего за месяцем, в котором ребенок (дети) выбыл из дошкольной образовательной организации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е срока действия акта о назначении опекуна – с 1-го числа месяца, следующего за месяцем, в котором истек срок действия акта о назначении опекуна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вобождение либо отстранение опекуна от исполнения своих обязанностей 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 1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6. Родительская плата не взимается в случае отсутствия ребенка в организации по следующим причинам:</w:t>
      </w:r>
    </w:p>
    <w:p w:rsidR="003A4C14" w:rsidRDefault="00616AF9">
      <w:pPr>
        <w:spacing w:before="1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</w:t>
      </w:r>
      <w:proofErr w:type="gramStart"/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.</w:t>
      </w:r>
    </w:p>
    <w:p w:rsidR="003A4C14" w:rsidRDefault="00616A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 ликвидации аварийной ситуации в ДОУ.</w:t>
      </w:r>
    </w:p>
    <w:p w:rsidR="003A4C14" w:rsidRDefault="003A4C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8. Заказчик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ериод оплаты - единовременно, ежемесячно, ежеквартально, по четвертям, полугодиям</w:t>
      </w:r>
      <w:r w:rsidR="007F1D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иной платежный период)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 родительск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у за присмотр и уход за Воспитанником, указанную в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 3.1 настоящего Договора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плата производится в срок до 20-го числа каждого месяца за текущий месяц.</w:t>
      </w:r>
    </w:p>
    <w:p w:rsidR="003A4C14" w:rsidRDefault="0061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ая плата вносится на лицевой счет муниципальной бюджетной дошкольной образовательной организации через кредитные организации и отделения почтовой связи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0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лицевой счет муниципальной образовательной организации в сроки, установленные территориальным органом Пенсионного Фонда Российской Федерации.</w:t>
      </w:r>
    </w:p>
    <w:p w:rsidR="003A4C14" w:rsidRDefault="00616AF9">
      <w:pPr>
        <w:spacing w:before="168"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 xml:space="preserve">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ится на заявительной основе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Тарасовского района от 29.12.2017 № 406 «О внесении изменений в Постановление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выплачивается родителям (законным представителям) в размере: 20 % внесенной ими родительской платы на первого ребенка; 50 % на второго ребенка; 70 % на третьего и последующих детей.</w:t>
      </w:r>
    </w:p>
    <w:p w:rsidR="009F3EF7" w:rsidRPr="009F3EF7" w:rsidRDefault="009F3EF7" w:rsidP="009F3EF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12. </w:t>
      </w:r>
      <w:r w:rsidRPr="009F3E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лучае отчисления Воспитанника возврат родительской платы за присмотр и уход производится по заявлению Заказчика с учетом фактического посещения </w:t>
      </w:r>
      <w:r w:rsidRPr="009F3E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Воспитанником образовательной организации на основании распорядительного акта Исполнителя.</w:t>
      </w:r>
    </w:p>
    <w:p w:rsidR="009F3EF7" w:rsidRDefault="009F3EF7" w:rsidP="009F3EF7">
      <w:pPr>
        <w:spacing w:before="168" w:after="168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.13.</w:t>
      </w:r>
      <w:r w:rsidRPr="009F3E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&lt;17(1)&gt;</w:t>
      </w:r>
      <w:r w:rsidR="002224C1">
        <w:rPr>
          <w:rStyle w:val="af4"/>
          <w:rFonts w:ascii="Times New Roman" w:eastAsia="Times New Roman" w:hAnsi="Times New Roman"/>
          <w:color w:val="auto"/>
          <w:sz w:val="24"/>
          <w:szCs w:val="24"/>
          <w:lang w:eastAsia="ru-RU"/>
        </w:rPr>
        <w:footnoteReference w:id="4"/>
      </w:r>
      <w:r w:rsidRPr="009F3E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V. Ответственность за неисполнение или ненадлежащее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исполнение обязательств по договору, порядок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разрешения споров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3A4C14" w:rsidRDefault="003A4C1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. Основания изменения и расторжения договора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224C1" w:rsidRDefault="002224C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. Заключительные положения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3A4C14" w:rsidRDefault="00616A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1 год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я в судебном порядке,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м законодательством Российской Федерации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A4C14" w:rsidRDefault="00616AF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2051D0" w:rsidRDefault="002051D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8. </w:t>
      </w:r>
      <w:r w:rsidRPr="002051D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2224C1" w:rsidRDefault="002224C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3A4C14" w:rsidRDefault="00616AF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I. Реквизиты и подписи сторон</w:t>
      </w:r>
    </w:p>
    <w:p w:rsidR="003A4C14" w:rsidRDefault="003A4C14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tbl>
      <w:tblPr>
        <w:tblW w:w="99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0"/>
        <w:gridCol w:w="5121"/>
      </w:tblGrid>
      <w:tr w:rsidR="00326E33" w:rsidTr="00E37AF8">
        <w:trPr>
          <w:trHeight w:val="5265"/>
        </w:trPr>
        <w:tc>
          <w:tcPr>
            <w:tcW w:w="4780" w:type="dxa"/>
          </w:tcPr>
          <w:p w:rsidR="005B7732" w:rsidRPr="005B7732" w:rsidRDefault="005B7732" w:rsidP="005B77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4 «Семицветик» </w:t>
            </w:r>
            <w:r w:rsidRPr="005B77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</w:t>
            </w:r>
            <w:r w:rsidRPr="005B773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БДОУ д/с № 4 «Семицветик»)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5B7732">
              <w:rPr>
                <w:rFonts w:ascii="Times New Roman" w:hAnsi="Times New Roman"/>
                <w:color w:val="000000"/>
                <w:sz w:val="20"/>
                <w:szCs w:val="20"/>
              </w:rPr>
              <w:t>346050, Ростовская область,</w:t>
            </w:r>
            <w:r w:rsidRPr="005B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B7732">
              <w:rPr>
                <w:rFonts w:ascii="Times New Roman" w:hAnsi="Times New Roman"/>
                <w:color w:val="000000"/>
                <w:sz w:val="20"/>
                <w:szCs w:val="20"/>
              </w:rPr>
              <w:t>Тарасовский р-н, пос. Тарасовский, ул. Строителей, дом.22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: 8(86386) 33-7-07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val="en-US" w:eastAsia="ru-RU"/>
              </w:rPr>
              <w:t>E</w:t>
            </w: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val="en-US" w:eastAsia="ru-RU"/>
              </w:rPr>
              <w:t>mail</w:t>
            </w: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:</w:t>
            </w:r>
            <w:r w:rsidRPr="005B7732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Pr="005B7732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bdou</w:t>
              </w:r>
              <w:r w:rsidRPr="005B7732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42018@</w:t>
              </w:r>
              <w:r w:rsidRPr="005B7732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Pr="005B7732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B7732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 xml:space="preserve">ОГРН </w:t>
            </w:r>
            <w:r w:rsidRPr="005B7732">
              <w:rPr>
                <w:rFonts w:ascii="Times New Roman" w:hAnsi="Times New Roman"/>
                <w:color w:val="000000"/>
                <w:sz w:val="20"/>
                <w:szCs w:val="20"/>
              </w:rPr>
              <w:t>1186196019987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6133013592, КПП 613301001</w:t>
            </w:r>
          </w:p>
          <w:p w:rsidR="005B7732" w:rsidRPr="005B7732" w:rsidRDefault="005B7732" w:rsidP="005B7732">
            <w:pPr>
              <w:widowControl w:val="0"/>
              <w:tabs>
                <w:tab w:val="left" w:pos="567"/>
                <w:tab w:val="left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Банковские реквизиты: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вой счет: 803I0826000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: ОКЦ № 1 ВВГУ Банка России //УФК по Нижегородской области г. Нижний Новгород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к/с: 40102810745370000024</w:t>
            </w:r>
          </w:p>
          <w:p w:rsidR="005B7732" w:rsidRPr="005B7732" w:rsidRDefault="005B7732" w:rsidP="005B773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B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КС: 03234643606530003201</w:t>
            </w:r>
          </w:p>
          <w:p w:rsidR="005B7732" w:rsidRPr="005B7732" w:rsidRDefault="005B7732" w:rsidP="005B773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ИК 012202102    </w:t>
            </w:r>
            <w:proofErr w:type="gramStart"/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ОКВЭД  85.11</w:t>
            </w:r>
            <w:proofErr w:type="gramEnd"/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 xml:space="preserve">  ОКПО </w:t>
            </w:r>
            <w:r w:rsidRPr="005B7732">
              <w:rPr>
                <w:rFonts w:ascii="Times New Roman" w:hAnsi="Times New Roman"/>
                <w:color w:val="000000"/>
                <w:sz w:val="20"/>
                <w:szCs w:val="20"/>
              </w:rPr>
              <w:t>28510636</w:t>
            </w:r>
          </w:p>
          <w:p w:rsidR="005B7732" w:rsidRPr="005B7732" w:rsidRDefault="005B7732" w:rsidP="005B7732">
            <w:pPr>
              <w:suppressAutoHyphens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 xml:space="preserve">ОКАТО </w:t>
            </w:r>
            <w:proofErr w:type="gramStart"/>
            <w:r w:rsidRPr="005B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253853001  </w:t>
            </w:r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ОКТМО</w:t>
            </w:r>
            <w:proofErr w:type="gramEnd"/>
            <w:r w:rsidRPr="005B7732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B7732">
              <w:rPr>
                <w:rFonts w:ascii="Times New Roman" w:hAnsi="Times New Roman"/>
                <w:color w:val="000000"/>
                <w:sz w:val="20"/>
                <w:szCs w:val="20"/>
              </w:rPr>
              <w:t>60653453101</w:t>
            </w:r>
          </w:p>
          <w:p w:rsidR="005B7732" w:rsidRPr="005B7732" w:rsidRDefault="005B7732" w:rsidP="005B773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яева О.А.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»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0531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A0531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1" w:type="dxa"/>
          </w:tcPr>
          <w:p w:rsidR="00326E33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 (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й представ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)</w:t>
            </w:r>
          </w:p>
          <w:p w:rsidR="00326E33" w:rsidRDefault="00CB3EE9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CB3EE9" w:rsidRPr="00606CB4" w:rsidRDefault="00CB3EE9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326E33" w:rsidRPr="00606CB4" w:rsidRDefault="00326E33" w:rsidP="00326E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:rsidR="00326E33" w:rsidRDefault="00326E33" w:rsidP="00326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  № __________ выдан  </w:t>
            </w:r>
          </w:p>
          <w:p w:rsidR="00326E33" w:rsidRDefault="00326E33" w:rsidP="00326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326E33" w:rsidRDefault="00326E33" w:rsidP="00326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E37AF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E37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326E33" w:rsidRDefault="00E37AF8" w:rsidP="00326E33">
            <w:pPr>
              <w:spacing w:before="4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______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CB3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CB3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 w:rsidR="0032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54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="00326E33"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26E33" w:rsidRPr="00606CB4" w:rsidRDefault="00326E33" w:rsidP="00326E33">
            <w:pPr>
              <w:spacing w:before="4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54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54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26E33" w:rsidRPr="00606CB4" w:rsidRDefault="00326E33" w:rsidP="00326E33">
            <w:pPr>
              <w:spacing w:before="2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326E33" w:rsidRDefault="00326E33" w:rsidP="00326E33">
            <w:pPr>
              <w:spacing w:before="20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: 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06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6E33" w:rsidRPr="00723F10" w:rsidRDefault="00326E33" w:rsidP="00326E33">
            <w:pPr>
              <w:shd w:val="clear" w:color="auto" w:fill="FFFFFF"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326E33" w:rsidRPr="00606CB4" w:rsidRDefault="00326E33" w:rsidP="00326E33">
            <w:pPr>
              <w:pBdr>
                <w:bottom w:val="single" w:sz="4" w:space="1" w:color="auto"/>
              </w:pBdr>
              <w:shd w:val="clear" w:color="auto" w:fill="FFFFFF"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экземпляр получ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</w:p>
        </w:tc>
      </w:tr>
    </w:tbl>
    <w:p w:rsidR="00326E33" w:rsidRDefault="00326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732" w:rsidRDefault="005B7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732" w:rsidRDefault="005B7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пролонгирован:</w:t>
      </w:r>
    </w:p>
    <w:p w:rsidR="003A4C14" w:rsidRDefault="003A4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    20 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  <w:t xml:space="preserve">                  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    20</w:t>
      </w:r>
      <w:r w:rsidR="00C0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3A4C14" w:rsidRDefault="003A4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4C14" w:rsidRDefault="00616AF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ДОУ, Постановлениями «</w:t>
      </w:r>
      <w:r>
        <w:rPr>
          <w:rFonts w:ascii="Times New Roman" w:hAnsi="Times New Roman"/>
          <w:sz w:val="24"/>
          <w:szCs w:val="24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,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, Правилами внутреннего распорядка для воспитанников МБДОУ д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№ 4 «</w:t>
      </w:r>
      <w:r w:rsidR="0032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цвет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A4C14" w:rsidRDefault="003A4C14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</w:rPr>
      </w:pP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знакомлен (а): </w:t>
      </w:r>
    </w:p>
    <w:p w:rsidR="003A4C14" w:rsidRDefault="00616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пись _____________</w:t>
      </w:r>
      <w:proofErr w:type="gramStart"/>
      <w:r>
        <w:rPr>
          <w:rFonts w:ascii="Times New Roman" w:eastAsia="Times New Roman" w:hAnsi="Times New Roman"/>
          <w:lang w:eastAsia="ru-RU"/>
        </w:rPr>
        <w:t>_  «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»____________20__г. </w:t>
      </w:r>
    </w:p>
    <w:p w:rsidR="003A4C14" w:rsidRDefault="003A4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5901" w:rsidRDefault="00616AF9" w:rsidP="001B590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 психологическое </w:t>
      </w:r>
      <w:r w:rsidR="001B5901">
        <w:rPr>
          <w:rFonts w:ascii="Times New Roman" w:eastAsia="Times New Roman" w:hAnsi="Times New Roman"/>
          <w:lang w:eastAsia="ru-RU"/>
        </w:rPr>
        <w:t xml:space="preserve">и логопедическое </w:t>
      </w:r>
      <w:r>
        <w:rPr>
          <w:rFonts w:ascii="Times New Roman" w:eastAsia="Times New Roman" w:hAnsi="Times New Roman"/>
          <w:lang w:eastAsia="ru-RU"/>
        </w:rPr>
        <w:t xml:space="preserve">сопровождение ребенка (диагностика, коррекция) в образовательном процессе согласен, не согласен (подчеркнуть): </w:t>
      </w:r>
    </w:p>
    <w:p w:rsidR="003A4C14" w:rsidRDefault="00616AF9" w:rsidP="001B5901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подпись _____________</w:t>
      </w:r>
      <w:proofErr w:type="gramStart"/>
      <w:r>
        <w:rPr>
          <w:rFonts w:ascii="Times New Roman" w:eastAsia="Times New Roman" w:hAnsi="Times New Roman"/>
          <w:lang w:eastAsia="ru-RU"/>
        </w:rPr>
        <w:t>_  «</w:t>
      </w:r>
      <w:proofErr w:type="gramEnd"/>
      <w:r>
        <w:rPr>
          <w:rFonts w:ascii="Times New Roman" w:eastAsia="Times New Roman" w:hAnsi="Times New Roman"/>
          <w:lang w:eastAsia="ru-RU"/>
        </w:rPr>
        <w:t>___»____________20__г. </w:t>
      </w:r>
    </w:p>
    <w:p w:rsidR="003A4C14" w:rsidRDefault="003A4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</w:pPr>
    </w:p>
    <w:sectPr w:rsidR="003A4C14" w:rsidSect="00963DD4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0A" w:rsidRDefault="006E060A" w:rsidP="00963DD4">
      <w:pPr>
        <w:spacing w:after="0" w:line="240" w:lineRule="auto"/>
      </w:pPr>
      <w:r>
        <w:separator/>
      </w:r>
    </w:p>
  </w:endnote>
  <w:endnote w:type="continuationSeparator" w:id="0">
    <w:p w:rsidR="006E060A" w:rsidRDefault="006E060A" w:rsidP="0096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D4" w:rsidRDefault="00963D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0A" w:rsidRDefault="006E060A" w:rsidP="00963DD4">
      <w:pPr>
        <w:spacing w:after="0" w:line="240" w:lineRule="auto"/>
      </w:pPr>
      <w:r>
        <w:separator/>
      </w:r>
    </w:p>
  </w:footnote>
  <w:footnote w:type="continuationSeparator" w:id="0">
    <w:p w:rsidR="006E060A" w:rsidRDefault="006E060A" w:rsidP="00963DD4">
      <w:pPr>
        <w:spacing w:after="0" w:line="240" w:lineRule="auto"/>
      </w:pPr>
      <w:r>
        <w:continuationSeparator/>
      </w:r>
    </w:p>
  </w:footnote>
  <w:footnote w:id="1">
    <w:p w:rsidR="002224C1" w:rsidRDefault="002224C1">
      <w:pPr>
        <w:pStyle w:val="af2"/>
      </w:pPr>
      <w:r>
        <w:rPr>
          <w:rStyle w:val="af4"/>
        </w:rPr>
        <w:footnoteRef/>
      </w:r>
      <w:r>
        <w:t xml:space="preserve"> </w:t>
      </w:r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&lt;3&gt;  </w:t>
      </w:r>
      <w:hyperlink r:id="rId1" w:anchor="l48" w:history="1">
        <w:r w:rsidRPr="00513CFA">
          <w:rPr>
            <w:rFonts w:ascii="Times New Roman" w:eastAsia="Times New Roman" w:hAnsi="Times New Roman"/>
            <w:color w:val="auto"/>
            <w:sz w:val="18"/>
            <w:szCs w:val="18"/>
            <w:u w:val="single"/>
            <w:lang w:eastAsia="ru-RU"/>
          </w:rPr>
          <w:t>Пункт 34</w:t>
        </w:r>
      </w:hyperlink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 статьи 2 и </w:t>
      </w:r>
      <w:hyperlink r:id="rId2" w:anchor="l830" w:history="1">
        <w:r w:rsidRPr="00513CFA">
          <w:rPr>
            <w:rFonts w:ascii="Times New Roman" w:eastAsia="Times New Roman" w:hAnsi="Times New Roman"/>
            <w:color w:val="auto"/>
            <w:sz w:val="18"/>
            <w:szCs w:val="18"/>
            <w:u w:val="single"/>
            <w:lang w:eastAsia="ru-RU"/>
          </w:rPr>
          <w:t>часть 1</w:t>
        </w:r>
      </w:hyperlink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 статьи 65 Федерального закона от 29 декабря 2012 г. N 273-ФЗ "Об образовании в Российской Федерации</w:t>
      </w:r>
      <w:r w:rsidR="00F27EAC"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>"</w:t>
      </w:r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>.</w:t>
      </w:r>
    </w:p>
  </w:footnote>
  <w:footnote w:id="2">
    <w:p w:rsidR="002224C1" w:rsidRPr="00513CFA" w:rsidRDefault="002224C1" w:rsidP="002224C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/>
          <w:color w:val="auto"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&lt;9.1&gt;  Части </w:t>
      </w:r>
      <w:hyperlink r:id="rId3" w:anchor="l834" w:history="1">
        <w:r w:rsidRPr="00513CFA">
          <w:rPr>
            <w:rFonts w:ascii="Times New Roman" w:eastAsia="Times New Roman" w:hAnsi="Times New Roman"/>
            <w:color w:val="auto"/>
            <w:sz w:val="18"/>
            <w:szCs w:val="18"/>
            <w:u w:val="single"/>
            <w:lang w:eastAsia="ru-RU"/>
          </w:rPr>
          <w:t>5</w:t>
        </w:r>
      </w:hyperlink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 - </w:t>
      </w:r>
      <w:hyperlink r:id="rId4" w:anchor="l836" w:history="1">
        <w:r w:rsidRPr="00513CFA">
          <w:rPr>
            <w:rFonts w:ascii="Times New Roman" w:eastAsia="Times New Roman" w:hAnsi="Times New Roman"/>
            <w:color w:val="auto"/>
            <w:sz w:val="18"/>
            <w:szCs w:val="18"/>
            <w:u w:val="single"/>
            <w:lang w:eastAsia="ru-RU"/>
          </w:rPr>
          <w:t>7</w:t>
        </w:r>
      </w:hyperlink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 статьи 65 Федерального закона от 29 декабря 2012 г. N 273-ФЗ "Об образовании в Российской Федерации".</w:t>
      </w:r>
    </w:p>
    <w:p w:rsidR="002224C1" w:rsidRDefault="002224C1">
      <w:pPr>
        <w:pStyle w:val="af2"/>
      </w:pPr>
    </w:p>
  </w:footnote>
  <w:footnote w:id="3">
    <w:p w:rsidR="002224C1" w:rsidRPr="00513CFA" w:rsidRDefault="002224C1" w:rsidP="002224C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/>
          <w:color w:val="auto"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&lt;15(1)&gt;  </w:t>
      </w:r>
      <w:hyperlink r:id="rId5" w:anchor="l105" w:history="1">
        <w:r w:rsidRPr="00513CFA">
          <w:rPr>
            <w:rFonts w:ascii="Times New Roman" w:eastAsia="Times New Roman" w:hAnsi="Times New Roman"/>
            <w:color w:val="auto"/>
            <w:sz w:val="18"/>
            <w:szCs w:val="18"/>
            <w:u w:val="single"/>
            <w:lang w:eastAsia="ru-RU"/>
          </w:rPr>
          <w:t>Пункт 2.9.4</w:t>
        </w:r>
      </w:hyperlink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.</w:t>
      </w:r>
    </w:p>
    <w:p w:rsidR="002224C1" w:rsidRDefault="002224C1">
      <w:pPr>
        <w:pStyle w:val="af2"/>
      </w:pPr>
    </w:p>
  </w:footnote>
  <w:footnote w:id="4">
    <w:p w:rsidR="002224C1" w:rsidRDefault="002224C1">
      <w:pPr>
        <w:pStyle w:val="af2"/>
      </w:pPr>
      <w:r>
        <w:rPr>
          <w:rStyle w:val="af4"/>
        </w:rPr>
        <w:footnoteRef/>
      </w:r>
      <w:r>
        <w:t xml:space="preserve"> </w:t>
      </w:r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&lt;17.1&gt;  </w:t>
      </w:r>
      <w:hyperlink r:id="rId6" w:anchor="l104" w:history="1">
        <w:r w:rsidRPr="00513CFA">
          <w:rPr>
            <w:rFonts w:ascii="Times New Roman" w:eastAsia="Times New Roman" w:hAnsi="Times New Roman"/>
            <w:color w:val="auto"/>
            <w:sz w:val="18"/>
            <w:szCs w:val="18"/>
            <w:u w:val="single"/>
            <w:lang w:eastAsia="ru-RU"/>
          </w:rPr>
          <w:t>Пункт 8(3)</w:t>
        </w:r>
      </w:hyperlink>
      <w:r w:rsidRPr="00513CFA">
        <w:rPr>
          <w:rFonts w:ascii="Times New Roman" w:eastAsia="Times New Roman" w:hAnsi="Times New Roman"/>
          <w:color w:val="auto"/>
          <w:sz w:val="18"/>
          <w:szCs w:val="18"/>
          <w:lang w:eastAsia="ru-RU"/>
        </w:rPr>
        <w:t xml:space="preserve">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14"/>
    <w:rsid w:val="00056706"/>
    <w:rsid w:val="000D1B2A"/>
    <w:rsid w:val="0015259C"/>
    <w:rsid w:val="001918FD"/>
    <w:rsid w:val="001B5901"/>
    <w:rsid w:val="001D4031"/>
    <w:rsid w:val="002051D0"/>
    <w:rsid w:val="002224C1"/>
    <w:rsid w:val="0027651E"/>
    <w:rsid w:val="002E7BC9"/>
    <w:rsid w:val="00326E33"/>
    <w:rsid w:val="003A4C14"/>
    <w:rsid w:val="003A5EC0"/>
    <w:rsid w:val="003C3D85"/>
    <w:rsid w:val="00404FDC"/>
    <w:rsid w:val="00484F87"/>
    <w:rsid w:val="00541723"/>
    <w:rsid w:val="005B7732"/>
    <w:rsid w:val="00616AF9"/>
    <w:rsid w:val="00642DA9"/>
    <w:rsid w:val="006E060A"/>
    <w:rsid w:val="00714BE5"/>
    <w:rsid w:val="00791797"/>
    <w:rsid w:val="007F1D24"/>
    <w:rsid w:val="008D1551"/>
    <w:rsid w:val="00963DD4"/>
    <w:rsid w:val="009F3EF7"/>
    <w:rsid w:val="00A566AD"/>
    <w:rsid w:val="00A57B29"/>
    <w:rsid w:val="00A60FE4"/>
    <w:rsid w:val="00AB6D23"/>
    <w:rsid w:val="00BE00FB"/>
    <w:rsid w:val="00BE094E"/>
    <w:rsid w:val="00C00235"/>
    <w:rsid w:val="00C2127B"/>
    <w:rsid w:val="00CB3EE9"/>
    <w:rsid w:val="00CC354E"/>
    <w:rsid w:val="00CD0C0C"/>
    <w:rsid w:val="00DF2950"/>
    <w:rsid w:val="00E00598"/>
    <w:rsid w:val="00E07F00"/>
    <w:rsid w:val="00E37AF8"/>
    <w:rsid w:val="00F27EAC"/>
    <w:rsid w:val="00F51E69"/>
    <w:rsid w:val="00F8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BC41C"/>
  <w15:docId w15:val="{2701B0F3-B6CC-4471-A53B-88E0EDA9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4C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318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F4445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71D6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F444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DD4"/>
    <w:rPr>
      <w:rFonts w:eastAsia="Calibri" w:cs="Times New Roman"/>
      <w:color w:val="00000A"/>
    </w:rPr>
  </w:style>
  <w:style w:type="paragraph" w:styleId="ad">
    <w:name w:val="footer"/>
    <w:basedOn w:val="a"/>
    <w:link w:val="ae"/>
    <w:uiPriority w:val="99"/>
    <w:unhideWhenUsed/>
    <w:rsid w:val="0096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DD4"/>
    <w:rPr>
      <w:rFonts w:eastAsia="Calibri" w:cs="Times New Roman"/>
      <w:color w:val="00000A"/>
    </w:rPr>
  </w:style>
  <w:style w:type="paragraph" w:styleId="af">
    <w:name w:val="endnote text"/>
    <w:basedOn w:val="a"/>
    <w:link w:val="af0"/>
    <w:uiPriority w:val="99"/>
    <w:semiHidden/>
    <w:unhideWhenUsed/>
    <w:rsid w:val="002224C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24C1"/>
    <w:rPr>
      <w:rFonts w:eastAsia="Calibri" w:cs="Times New Roman"/>
      <w:color w:val="00000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24C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24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24C1"/>
    <w:rPr>
      <w:rFonts w:eastAsia="Calibri" w:cs="Times New Roman"/>
      <w:color w:val="00000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2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dou12012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mativ.kontur.ru/document?moduleid=1&amp;documentid=469335" TargetMode="External"/><Relationship Id="rId2" Type="http://schemas.openxmlformats.org/officeDocument/2006/relationships/hyperlink" Target="https://normativ.kontur.ru/document?moduleid=1&amp;documentid=469335" TargetMode="External"/><Relationship Id="rId1" Type="http://schemas.openxmlformats.org/officeDocument/2006/relationships/hyperlink" Target="https://normativ.kontur.ru/document?moduleid=1&amp;documentid=469335" TargetMode="External"/><Relationship Id="rId6" Type="http://schemas.openxmlformats.org/officeDocument/2006/relationships/hyperlink" Target="https://normativ.kontur.ru/document?moduleid=1&amp;documentid=445933" TargetMode="External"/><Relationship Id="rId5" Type="http://schemas.openxmlformats.org/officeDocument/2006/relationships/hyperlink" Target="https://normativ.kontur.ru/document?moduleid=9&amp;documentid=379740" TargetMode="External"/><Relationship Id="rId4" Type="http://schemas.openxmlformats.org/officeDocument/2006/relationships/hyperlink" Target="https://normativ.kontur.ru/document?moduleid=1&amp;documentid=469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A46C-1566-48F8-85B3-D1B411D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4 сад</cp:lastModifiedBy>
  <cp:revision>37</cp:revision>
  <cp:lastPrinted>2026-01-15T08:16:00Z</cp:lastPrinted>
  <dcterms:created xsi:type="dcterms:W3CDTF">2019-06-13T09:19:00Z</dcterms:created>
  <dcterms:modified xsi:type="dcterms:W3CDTF">2026-03-31T07:24:00Z</dcterms:modified>
  <dc:language>ru-RU</dc:language>
</cp:coreProperties>
</file>